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B0" w:rsidRPr="004E1621" w:rsidRDefault="006F19B0" w:rsidP="004E162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</w:p>
    <w:p w:rsidR="006F19B0" w:rsidRPr="004E1621" w:rsidRDefault="006F19B0" w:rsidP="004E162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</w:p>
    <w:p w:rsidR="00CD2162" w:rsidRPr="004E1621" w:rsidRDefault="006F19B0" w:rsidP="004E1621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proofErr w:type="spellEnd"/>
      <w:r w:rsidR="00F0163C"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163C" w:rsidRPr="004E1621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3562E0" w:rsidRDefault="00FB1457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25EAC" w:rsidRPr="004E1621">
        <w:rPr>
          <w:rFonts w:ascii="Times New Roman" w:hAnsi="Times New Roman" w:cs="Times New Roman"/>
          <w:sz w:val="24"/>
          <w:szCs w:val="24"/>
        </w:rPr>
        <w:t xml:space="preserve">ra internet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disebar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luask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125EAC" w:rsidRPr="004E1621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2162" w:rsidRDefault="00125EAC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="00166C09">
        <w:rPr>
          <w:rFonts w:ascii="Times New Roman" w:hAnsi="Times New Roman" w:cs="Times New Roman"/>
          <w:sz w:val="24"/>
          <w:szCs w:val="24"/>
        </w:rPr>
        <w:t>,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sa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D129D3" w:rsidRPr="00D129D3" w:rsidRDefault="00D129D3" w:rsidP="00D129D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Trend Micro yang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onemo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Institute, Amerika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81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. Country Manager Trend Micro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Laksan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udiwiyono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Cyber Risk Index (CRI) yang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gap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29D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2021, CRI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3.600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di 24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Indonesia,”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acara virtual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>, 2 September 2021.</w:t>
      </w:r>
    </w:p>
    <w:p w:rsidR="00D02780" w:rsidRPr="002B70FE" w:rsidRDefault="00A2038C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Universitas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Banten</w:t>
      </w:r>
      <w:proofErr w:type="spellEnd"/>
      <w:r>
        <w:rPr>
          <w:rFonts w:ascii="Times New Roman" w:hAnsi="Times New Roman"/>
          <w:color w:val="000000"/>
          <w:sz w:val="24"/>
        </w:rPr>
        <w:t xml:space="preserve"> Jaya </w:t>
      </w:r>
      <w:proofErr w:type="spellStart"/>
      <w:r>
        <w:rPr>
          <w:rFonts w:ascii="Times New Roman" w:hAnsi="Times New Roman"/>
          <w:color w:val="000000"/>
          <w:sz w:val="24"/>
        </w:rPr>
        <w:t>merupakan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perguruan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tinggi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swasta</w:t>
      </w:r>
      <w:proofErr w:type="spellEnd"/>
      <w:r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</w:rPr>
        <w:t>memiliki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sistem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informasi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berbasis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r w:rsidRPr="00A2038C">
        <w:rPr>
          <w:rFonts w:ascii="Times New Roman" w:hAnsi="Times New Roman"/>
          <w:i/>
          <w:color w:val="000000"/>
          <w:sz w:val="24"/>
        </w:rPr>
        <w:t>web</w:t>
      </w:r>
      <w:r w:rsidR="00D02780" w:rsidRPr="004E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38C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para </w:t>
      </w:r>
      <w:r w:rsidR="002B70FE" w:rsidRPr="002B70FE">
        <w:rPr>
          <w:rFonts w:ascii="Times New Roman" w:hAnsi="Times New Roman" w:cs="Times New Roman"/>
          <w:i/>
          <w:sz w:val="24"/>
          <w:szCs w:val="24"/>
        </w:rPr>
        <w:t>hacker</w:t>
      </w:r>
      <w:r w:rsidR="002B70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r w:rsidR="002B70FE" w:rsidRPr="002B70FE">
        <w:rPr>
          <w:rFonts w:ascii="Times New Roman" w:hAnsi="Times New Roman" w:cs="Times New Roman"/>
          <w:i/>
          <w:sz w:val="24"/>
          <w:szCs w:val="24"/>
        </w:rPr>
        <w:t>down</w:t>
      </w:r>
      <w:r w:rsidR="002B7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para </w:t>
      </w:r>
      <w:r w:rsidR="002B70FE" w:rsidRPr="005B0F8F">
        <w:rPr>
          <w:rFonts w:ascii="Times New Roman" w:hAnsi="Times New Roman" w:cs="Times New Roman"/>
          <w:i/>
          <w:sz w:val="24"/>
          <w:szCs w:val="24"/>
        </w:rPr>
        <w:t>hacker</w:t>
      </w:r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1BC" w:rsidRPr="004E1621" w:rsidRDefault="00CD2162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 server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hacker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 server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i/>
          <w:sz w:val="24"/>
          <w:szCs w:val="24"/>
        </w:rPr>
        <w:t>self tes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i/>
          <w:sz w:val="24"/>
          <w:szCs w:val="24"/>
        </w:rPr>
        <w:t>self tes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5B0F8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B0F8F">
        <w:rPr>
          <w:rFonts w:ascii="Times New Roman" w:hAnsi="Times New Roman" w:cs="Times New Roman"/>
          <w:sz w:val="24"/>
          <w:szCs w:val="24"/>
        </w:rPr>
        <w:t>ampuh</w:t>
      </w:r>
      <w:proofErr w:type="spellEnd"/>
      <w:r w:rsidR="005B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D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8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penetration test</w:t>
      </w:r>
      <w:r w:rsidRPr="004E1621">
        <w:rPr>
          <w:rFonts w:ascii="Times New Roman" w:hAnsi="Times New Roman" w:cs="Times New Roman"/>
          <w:sz w:val="24"/>
          <w:szCs w:val="24"/>
        </w:rPr>
        <w:t xml:space="preserve">. </w:t>
      </w:r>
      <w:r w:rsidR="00B47BD2" w:rsidRPr="004E1621">
        <w:rPr>
          <w:rFonts w:ascii="Times New Roman" w:hAnsi="Times New Roman" w:cs="Times New Roman"/>
          <w:i/>
          <w:sz w:val="24"/>
          <w:szCs w:val="24"/>
        </w:rPr>
        <w:t>Penetration t</w:t>
      </w:r>
      <w:r w:rsidRPr="004E1621">
        <w:rPr>
          <w:rFonts w:ascii="Times New Roman" w:hAnsi="Times New Roman" w:cs="Times New Roman"/>
          <w:i/>
          <w:sz w:val="24"/>
          <w:szCs w:val="24"/>
        </w:rPr>
        <w:t>esting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eksploit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para </w:t>
      </w:r>
      <w:r w:rsidRPr="004E1621">
        <w:rPr>
          <w:rFonts w:ascii="Times New Roman" w:hAnsi="Times New Roman" w:cs="Times New Roman"/>
          <w:i/>
          <w:sz w:val="24"/>
          <w:szCs w:val="24"/>
        </w:rPr>
        <w:t>cracker</w:t>
      </w:r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6F19B0" w:rsidRPr="004E1621" w:rsidRDefault="00CD2162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dasar</w:t>
      </w:r>
      <w:r w:rsidR="00D02780" w:rsidRPr="004E162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0278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780" w:rsidRPr="004E162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0278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780" w:rsidRPr="004E16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02780"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1EE9"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1EE9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166">
        <w:rPr>
          <w:rFonts w:ascii="Times New Roman" w:hAnsi="Times New Roman" w:cs="Times New Roman"/>
          <w:sz w:val="24"/>
          <w:szCs w:val="24"/>
        </w:rPr>
        <w:t>di</w:t>
      </w:r>
      <w:r w:rsidRPr="004E1621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OWASP (</w:t>
      </w:r>
      <w:r w:rsidRPr="004E1621">
        <w:rPr>
          <w:rFonts w:ascii="Times New Roman" w:hAnsi="Times New Roman" w:cs="Times New Roman"/>
          <w:i/>
          <w:sz w:val="24"/>
          <w:szCs w:val="24"/>
        </w:rPr>
        <w:t>Open Web Application Security</w:t>
      </w:r>
      <w:r w:rsidRPr="004E16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4. Dari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162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rentanan-kerent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attacker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</w:t>
      </w:r>
      <w:r w:rsidR="00D02780" w:rsidRPr="004E1621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D0278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780" w:rsidRPr="004E16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02780"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D02780"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="005E5397" w:rsidRPr="004E1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5397" w:rsidRPr="004E162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CD2162" w:rsidRPr="004E1621" w:rsidRDefault="00CD2162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 di  </w:t>
      </w:r>
      <w:r w:rsidRPr="004E1621">
        <w:rPr>
          <w:rFonts w:ascii="Times New Roman" w:hAnsi="Times New Roman" w:cs="Times New Roman"/>
          <w:i/>
          <w:sz w:val="24"/>
          <w:szCs w:val="24"/>
        </w:rPr>
        <w:t>domain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166C09">
        <w:rPr>
          <w:rFonts w:ascii="Times New Roman" w:hAnsi="Times New Roman" w:cs="Times New Roman"/>
          <w:sz w:val="24"/>
          <w:szCs w:val="24"/>
        </w:rPr>
        <w:t>http://</w:t>
      </w:r>
      <w:r w:rsidRPr="004E1621">
        <w:rPr>
          <w:rFonts w:ascii="Times New Roman" w:hAnsi="Times New Roman" w:cs="Times New Roman"/>
          <w:sz w:val="24"/>
          <w:szCs w:val="24"/>
        </w:rPr>
        <w:t xml:space="preserve">sikadu.unbaja.ac.id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illegal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882412" w:rsidRDefault="0091034A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34A">
        <w:rPr>
          <w:rFonts w:ascii="Times New Roman" w:hAnsi="Times New Roman" w:cs="Times New Roman"/>
          <w:b/>
          <w:sz w:val="24"/>
          <w:szCs w:val="24"/>
        </w:rPr>
        <w:t xml:space="preserve">“PENERAPAN OWASP VERSI 4 UJI KERENTANAN SERTA PENANGGULANGAN </w:t>
      </w:r>
      <w:r w:rsidRPr="0091034A">
        <w:rPr>
          <w:rFonts w:ascii="Times New Roman" w:hAnsi="Times New Roman" w:cs="Times New Roman"/>
          <w:b/>
          <w:i/>
          <w:sz w:val="24"/>
          <w:szCs w:val="24"/>
        </w:rPr>
        <w:t>WEB</w:t>
      </w:r>
      <w:r w:rsidRPr="0091034A">
        <w:rPr>
          <w:rFonts w:ascii="Times New Roman" w:hAnsi="Times New Roman" w:cs="Times New Roman"/>
          <w:b/>
          <w:sz w:val="24"/>
          <w:szCs w:val="24"/>
        </w:rPr>
        <w:t xml:space="preserve"> BERBASIS </w:t>
      </w:r>
      <w:r w:rsidRPr="0091034A">
        <w:rPr>
          <w:rFonts w:ascii="Times New Roman" w:hAnsi="Times New Roman" w:cs="Times New Roman"/>
          <w:b/>
          <w:i/>
          <w:sz w:val="24"/>
          <w:szCs w:val="24"/>
        </w:rPr>
        <w:t>KALI LINUX</w:t>
      </w:r>
      <w:r w:rsidRPr="0091034A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601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1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16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0601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6016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6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1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601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166" w:rsidRPr="0091034A" w:rsidRDefault="00060166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882412" w:rsidRPr="004E1621" w:rsidRDefault="00882412" w:rsidP="004E1621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Identifikasi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882412" w:rsidRPr="003F69E0" w:rsidRDefault="00882412" w:rsidP="003F69E0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E162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876CB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6CB" w:rsidRPr="004E162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4876CB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6CB" w:rsidRPr="004E1621">
        <w:rPr>
          <w:rFonts w:ascii="Times New Roman" w:hAnsi="Times New Roman" w:cs="Times New Roman"/>
          <w:sz w:val="24"/>
          <w:szCs w:val="24"/>
        </w:rPr>
        <w:t>kesimpul</w:t>
      </w:r>
      <w:r w:rsidR="0006603E" w:rsidRPr="004E162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6603E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03E" w:rsidRPr="004E162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06603E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03E" w:rsidRPr="004E1621">
        <w:rPr>
          <w:rFonts w:ascii="Times New Roman" w:hAnsi="Times New Roman" w:cs="Times New Roman"/>
          <w:sz w:val="24"/>
          <w:szCs w:val="24"/>
        </w:rPr>
        <w:t>masalah</w:t>
      </w:r>
      <w:r w:rsidRPr="004E162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F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69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69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82412" w:rsidRPr="004E1621" w:rsidRDefault="00973728" w:rsidP="004E16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728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BAJA</w:t>
      </w:r>
      <w:r w:rsidR="00882412" w:rsidRPr="004E1621">
        <w:rPr>
          <w:rFonts w:ascii="Times New Roman" w:hAnsi="Times New Roman" w:cs="Times New Roman"/>
          <w:sz w:val="24"/>
          <w:szCs w:val="24"/>
        </w:rPr>
        <w:t>.</w:t>
      </w:r>
    </w:p>
    <w:p w:rsidR="00882412" w:rsidRPr="004E1621" w:rsidRDefault="005D1E76" w:rsidP="004E16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C09">
        <w:rPr>
          <w:rFonts w:ascii="Times New Roman" w:hAnsi="Times New Roman" w:cs="Times New Roman"/>
          <w:i/>
          <w:sz w:val="24"/>
          <w:szCs w:val="24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du</w:t>
      </w:r>
      <w:proofErr w:type="spellEnd"/>
      <w:r w:rsidR="009F3EDF" w:rsidRPr="004E1621">
        <w:rPr>
          <w:rFonts w:ascii="Times New Roman" w:hAnsi="Times New Roman" w:cs="Times New Roman"/>
          <w:sz w:val="24"/>
          <w:szCs w:val="24"/>
        </w:rPr>
        <w:t>.</w:t>
      </w:r>
    </w:p>
    <w:p w:rsidR="009F3EDF" w:rsidRPr="004E1621" w:rsidRDefault="00740883" w:rsidP="004E16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8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sikadu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F3EDF" w:rsidRPr="004E1621">
        <w:rPr>
          <w:rFonts w:ascii="Times New Roman" w:hAnsi="Times New Roman" w:cs="Times New Roman"/>
          <w:sz w:val="24"/>
          <w:szCs w:val="24"/>
        </w:rPr>
        <w:t>.</w:t>
      </w:r>
    </w:p>
    <w:p w:rsidR="0022001D" w:rsidRPr="004E1621" w:rsidRDefault="0022001D" w:rsidP="004E1621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882412" w:rsidRPr="004E1621" w:rsidRDefault="00882412" w:rsidP="004E1621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Batasan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22001D" w:rsidRPr="004E1621" w:rsidRDefault="0022001D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point-point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397"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5397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E5397" w:rsidRPr="004E1621">
        <w:rPr>
          <w:rFonts w:ascii="Times New Roman" w:hAnsi="Times New Roman" w:cs="Times New Roman"/>
          <w:sz w:val="24"/>
          <w:szCs w:val="24"/>
        </w:rPr>
        <w:t>dit</w:t>
      </w:r>
      <w:r w:rsidRPr="004E1621">
        <w:rPr>
          <w:rFonts w:ascii="Times New Roman" w:hAnsi="Times New Roman" w:cs="Times New Roman"/>
          <w:sz w:val="24"/>
          <w:szCs w:val="24"/>
        </w:rPr>
        <w:t>etap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70EE" w:rsidRPr="00F072DE" w:rsidRDefault="00973728" w:rsidP="00F072D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7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r w:rsidRPr="00973728">
        <w:rPr>
          <w:rFonts w:ascii="Times New Roman" w:hAnsi="Times New Roman" w:cs="Times New Roman"/>
          <w:i/>
          <w:sz w:val="24"/>
          <w:szCs w:val="24"/>
        </w:rPr>
        <w:t>web</w:t>
      </w:r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Sikadu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Jaya</w:t>
      </w:r>
      <w:r w:rsidR="00A070EE" w:rsidRPr="00973728">
        <w:rPr>
          <w:rFonts w:ascii="Times New Roman" w:hAnsi="Times New Roman" w:cs="Times New Roman"/>
          <w:sz w:val="24"/>
          <w:szCs w:val="24"/>
        </w:rPr>
        <w:t>.</w:t>
      </w:r>
    </w:p>
    <w:p w:rsidR="0022001D" w:rsidRDefault="0022001D" w:rsidP="004E162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FB25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256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B2560">
        <w:rPr>
          <w:rFonts w:ascii="Times New Roman" w:hAnsi="Times New Roman" w:cs="Times New Roman"/>
          <w:sz w:val="24"/>
          <w:szCs w:val="24"/>
        </w:rPr>
        <w:t xml:space="preserve"> </w:t>
      </w:r>
      <w:r w:rsidR="00FB2560" w:rsidRPr="00FB2560">
        <w:rPr>
          <w:rFonts w:ascii="Times New Roman" w:hAnsi="Times New Roman" w:cs="Times New Roman"/>
          <w:i/>
          <w:sz w:val="24"/>
          <w:szCs w:val="24"/>
        </w:rPr>
        <w:t>penetration testing</w:t>
      </w:r>
      <w:r w:rsidR="00FB2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2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560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="00FB2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5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70EE">
        <w:rPr>
          <w:rFonts w:ascii="Times New Roman" w:hAnsi="Times New Roman" w:cs="Times New Roman"/>
          <w:sz w:val="24"/>
          <w:szCs w:val="24"/>
        </w:rPr>
        <w:t>.</w:t>
      </w:r>
    </w:p>
    <w:p w:rsidR="00973728" w:rsidRPr="00973728" w:rsidRDefault="00F072DE" w:rsidP="004E162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DE">
        <w:rPr>
          <w:rFonts w:ascii="Times New Roman" w:hAnsi="Times New Roman" w:cs="Times New Roman"/>
          <w:i/>
          <w:sz w:val="24"/>
          <w:szCs w:val="24"/>
        </w:rPr>
        <w:t>Kali Linux</w:t>
      </w:r>
      <w:r w:rsidR="00973728" w:rsidRPr="00973728">
        <w:rPr>
          <w:rFonts w:ascii="Times New Roman" w:hAnsi="Times New Roman" w:cs="Times New Roman"/>
          <w:sz w:val="24"/>
          <w:szCs w:val="24"/>
        </w:rPr>
        <w:t>.</w:t>
      </w:r>
    </w:p>
    <w:p w:rsidR="0022001D" w:rsidRPr="004E1621" w:rsidRDefault="0022001D" w:rsidP="004E1621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882412" w:rsidRPr="004E1621" w:rsidRDefault="00882412" w:rsidP="004E1621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Perumusan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Start w:id="0" w:name="_GoBack"/>
      <w:bookmarkEnd w:id="0"/>
      <w:proofErr w:type="spellEnd"/>
    </w:p>
    <w:p w:rsidR="0022001D" w:rsidRPr="004E1621" w:rsidRDefault="0022001D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</w:p>
    <w:p w:rsidR="0022001D" w:rsidRPr="004E1621" w:rsidRDefault="0022001D" w:rsidP="004E1621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1621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F7281" w:rsidRDefault="00973728" w:rsidP="004E16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3728">
        <w:rPr>
          <w:rFonts w:ascii="Times New Roman" w:hAnsi="Times New Roman" w:cs="Times New Roman"/>
          <w:sz w:val="24"/>
          <w:szCs w:val="24"/>
        </w:rPr>
        <w:lastRenderedPageBreak/>
        <w:t>Apa</w:t>
      </w:r>
      <w:proofErr w:type="spellEnd"/>
      <w:proofErr w:type="gram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r w:rsidRPr="00973728">
        <w:rPr>
          <w:rFonts w:ascii="Times New Roman" w:hAnsi="Times New Roman" w:cs="Times New Roman"/>
          <w:i/>
          <w:sz w:val="24"/>
          <w:szCs w:val="24"/>
        </w:rPr>
        <w:t>web</w:t>
      </w:r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k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BAJA</w:t>
      </w:r>
      <w:r w:rsidR="006F7281" w:rsidRPr="004E1621">
        <w:rPr>
          <w:rFonts w:ascii="Times New Roman" w:hAnsi="Times New Roman" w:cs="Times New Roman"/>
          <w:sz w:val="24"/>
          <w:szCs w:val="24"/>
        </w:rPr>
        <w:t>?</w:t>
      </w:r>
    </w:p>
    <w:p w:rsidR="0022001D" w:rsidRPr="004E1621" w:rsidRDefault="0022001D" w:rsidP="004E16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1621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D16D2F" w:rsidRPr="00D16D2F">
        <w:rPr>
          <w:rFonts w:ascii="Times New Roman" w:hAnsi="Times New Roman" w:cs="Times New Roman"/>
          <w:i/>
          <w:sz w:val="24"/>
          <w:szCs w:val="24"/>
        </w:rPr>
        <w:t>maintenance</w:t>
      </w:r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sikadu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?</w:t>
      </w:r>
    </w:p>
    <w:p w:rsidR="006F7281" w:rsidRPr="00E205F3" w:rsidRDefault="00E205F3" w:rsidP="006F728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05F3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cegah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>?</w:t>
      </w:r>
    </w:p>
    <w:p w:rsidR="00FA53D7" w:rsidRPr="004E1621" w:rsidRDefault="00FA53D7" w:rsidP="004E1621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882412" w:rsidRPr="004E1621" w:rsidRDefault="00882412" w:rsidP="004E1621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dan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Manfaat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proofErr w:type="spellEnd"/>
    </w:p>
    <w:p w:rsidR="00FA53D7" w:rsidRPr="004E1621" w:rsidRDefault="00FA53D7" w:rsidP="004E1621">
      <w:pPr>
        <w:pStyle w:val="Heading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</w:rPr>
        <w:t>Tujuan</w:t>
      </w:r>
      <w:proofErr w:type="spellEnd"/>
      <w:r w:rsidRPr="004E162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</w:rPr>
        <w:t>Penelitian</w:t>
      </w:r>
      <w:proofErr w:type="spellEnd"/>
    </w:p>
    <w:p w:rsidR="00FA53D7" w:rsidRPr="004E1621" w:rsidRDefault="00AC4022" w:rsidP="004E162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:</w:t>
      </w:r>
    </w:p>
    <w:p w:rsidR="003532BD" w:rsidRDefault="003532BD" w:rsidP="004E162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2BD">
        <w:rPr>
          <w:rFonts w:ascii="Times New Roman" w:hAnsi="Times New Roman" w:cs="Times New Roman"/>
          <w:i/>
          <w:sz w:val="24"/>
          <w:szCs w:val="24"/>
        </w:rPr>
        <w:t xml:space="preserve">kali </w:t>
      </w:r>
      <w:proofErr w:type="spellStart"/>
      <w:r w:rsidRPr="003532BD">
        <w:rPr>
          <w:rFonts w:ascii="Times New Roman" w:hAnsi="Times New Roman" w:cs="Times New Roman"/>
          <w:i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2BD">
        <w:rPr>
          <w:rFonts w:ascii="Times New Roman" w:hAnsi="Times New Roman" w:cs="Times New Roman"/>
          <w:i/>
          <w:sz w:val="24"/>
          <w:szCs w:val="24"/>
        </w:rPr>
        <w:t>web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022" w:rsidRPr="000322E2" w:rsidRDefault="00AC4022" w:rsidP="000322E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 server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5E2DDE">
        <w:rPr>
          <w:rFonts w:ascii="Times New Roman" w:hAnsi="Times New Roman" w:cs="Times New Roman"/>
          <w:sz w:val="24"/>
          <w:szCs w:val="24"/>
        </w:rPr>
        <w:t>http://</w:t>
      </w:r>
      <w:r w:rsidRPr="004E1621">
        <w:rPr>
          <w:rFonts w:ascii="Times New Roman" w:hAnsi="Times New Roman" w:cs="Times New Roman"/>
          <w:sz w:val="24"/>
          <w:szCs w:val="24"/>
        </w:rPr>
        <w:t xml:space="preserve">sikadu.unbaja.ac.id </w:t>
      </w:r>
      <w:proofErr w:type="spellStart"/>
      <w:r w:rsidR="001D5C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1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D5C18">
        <w:rPr>
          <w:rFonts w:ascii="Times New Roman" w:hAnsi="Times New Roman" w:cs="Times New Roman"/>
          <w:sz w:val="24"/>
          <w:szCs w:val="24"/>
        </w:rPr>
        <w:t xml:space="preserve"> </w:t>
      </w:r>
      <w:r w:rsidR="001D5C18">
        <w:rPr>
          <w:rFonts w:ascii="Times New Roman" w:hAnsi="Times New Roman" w:cs="Times New Roman"/>
          <w:i/>
          <w:sz w:val="24"/>
          <w:szCs w:val="24"/>
        </w:rPr>
        <w:t>penetration testing</w:t>
      </w:r>
      <w:r w:rsidRPr="004E16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022" w:rsidRPr="004E1621" w:rsidRDefault="002D5A55" w:rsidP="004E162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AC4022" w:rsidRPr="004E1621">
        <w:rPr>
          <w:rFonts w:ascii="Times New Roman" w:hAnsi="Times New Roman" w:cs="Times New Roman"/>
          <w:i/>
          <w:sz w:val="24"/>
          <w:szCs w:val="24"/>
        </w:rPr>
        <w:t>OWASP</w:t>
      </w:r>
      <w:r w:rsidR="00032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2E2">
        <w:rPr>
          <w:rFonts w:ascii="Times New Roman" w:hAnsi="Times New Roman" w:cs="Times New Roman"/>
          <w:sz w:val="24"/>
          <w:szCs w:val="24"/>
        </w:rPr>
        <w:t>v</w:t>
      </w:r>
      <w:r w:rsidR="00AC4022" w:rsidRPr="004E1621">
        <w:rPr>
          <w:rFonts w:ascii="Times New Roman" w:hAnsi="Times New Roman" w:cs="Times New Roman"/>
          <w:sz w:val="24"/>
          <w:szCs w:val="24"/>
        </w:rPr>
        <w:t>ersi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FA53D7" w:rsidRPr="004E1621" w:rsidRDefault="00FA53D7" w:rsidP="004E1621">
      <w:pPr>
        <w:pStyle w:val="Heading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</w:rPr>
        <w:t>Manfaat</w:t>
      </w:r>
      <w:proofErr w:type="spellEnd"/>
      <w:r w:rsidRPr="004E162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</w:rPr>
        <w:t>Penelitian</w:t>
      </w:r>
      <w:proofErr w:type="spellEnd"/>
    </w:p>
    <w:p w:rsidR="00AC4022" w:rsidRPr="004E1621" w:rsidRDefault="005E5397" w:rsidP="004E162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t>Mahasi</w:t>
      </w:r>
      <w:r w:rsidR="00C30483">
        <w:rPr>
          <w:rFonts w:ascii="Times New Roman" w:hAnsi="Times New Roman" w:cs="Times New Roman"/>
          <w:b/>
          <w:sz w:val="24"/>
          <w:szCs w:val="24"/>
        </w:rPr>
        <w:t>s</w:t>
      </w:r>
      <w:r w:rsidRPr="004E1621">
        <w:rPr>
          <w:rFonts w:ascii="Times New Roman" w:hAnsi="Times New Roman" w:cs="Times New Roman"/>
          <w:b/>
          <w:sz w:val="24"/>
          <w:szCs w:val="24"/>
        </w:rPr>
        <w:t>wa</w:t>
      </w:r>
      <w:proofErr w:type="spellEnd"/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 server domain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2A62DB">
        <w:rPr>
          <w:rFonts w:ascii="Times New Roman" w:hAnsi="Times New Roman" w:cs="Times New Roman"/>
          <w:sz w:val="24"/>
          <w:szCs w:val="24"/>
        </w:rPr>
        <w:t>http://</w:t>
      </w:r>
      <w:r w:rsidRPr="004E1621">
        <w:rPr>
          <w:rFonts w:ascii="Times New Roman" w:hAnsi="Times New Roman" w:cs="Times New Roman"/>
          <w:sz w:val="24"/>
          <w:szCs w:val="24"/>
        </w:rPr>
        <w:t xml:space="preserve">sikadu.unbaja.ac.id </w:t>
      </w:r>
      <w:proofErr w:type="spellStart"/>
      <w:proofErr w:type="gramStart"/>
      <w:r w:rsidRPr="004E162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rentan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hacker</w:t>
      </w:r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C4022" w:rsidRPr="004E1621" w:rsidRDefault="00AC4022" w:rsidP="004E162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ksam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FB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162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Jaya.</w:t>
      </w:r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C4022" w:rsidRPr="004E1621" w:rsidRDefault="00AC4022" w:rsidP="004E162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lastRenderedPageBreak/>
        <w:t>Bagi</w:t>
      </w:r>
      <w:proofErr w:type="spellEnd"/>
      <w:r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t>Pe</w:t>
      </w:r>
      <w:r w:rsidR="00F00990" w:rsidRPr="004E1621">
        <w:rPr>
          <w:rFonts w:ascii="Times New Roman" w:hAnsi="Times New Roman" w:cs="Times New Roman"/>
          <w:b/>
          <w:sz w:val="24"/>
          <w:szCs w:val="24"/>
        </w:rPr>
        <w:t>milik</w:t>
      </w:r>
      <w:proofErr w:type="spellEnd"/>
      <w:r w:rsidR="00F00990"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F00990"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C60C23" w:rsidRDefault="00882412" w:rsidP="00C60C23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Sistematika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Penulisan</w:t>
      </w:r>
      <w:proofErr w:type="spellEnd"/>
    </w:p>
    <w:p w:rsidR="00C60C23" w:rsidRPr="00C60C23" w:rsidRDefault="00C60C23" w:rsidP="00C60C23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0C2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0C2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C4022" w:rsidRPr="004E1621" w:rsidRDefault="00AC4022" w:rsidP="00C60C23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621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D7179B" w:rsidRPr="004E1621" w:rsidRDefault="00AF6D2C" w:rsidP="00C60C2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6D2C" w:rsidRDefault="003A4F35" w:rsidP="00104311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621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104311" w:rsidRPr="00104311">
        <w:rPr>
          <w:rFonts w:ascii="Times New Roman" w:hAnsi="Times New Roman" w:cs="Times New Roman"/>
          <w:b/>
          <w:sz w:val="24"/>
          <w:szCs w:val="24"/>
        </w:rPr>
        <w:t>DESKRIPSI TEORITIK DAN KERANGKA BERPIKIR</w:t>
      </w:r>
      <w:r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2DB" w:rsidRPr="00AF6D2C" w:rsidRDefault="00AF6D2C" w:rsidP="00C60C2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6D2C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F6D2C">
        <w:rPr>
          <w:rFonts w:ascii="Times New Roman" w:hAnsi="Times New Roman" w:cs="Times New Roman"/>
          <w:sz w:val="24"/>
          <w:szCs w:val="24"/>
        </w:rPr>
        <w:t>elas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Data (DAD), </w:t>
      </w:r>
      <w:r w:rsidRPr="00AF6D2C">
        <w:rPr>
          <w:rFonts w:ascii="Times New Roman" w:hAnsi="Times New Roman" w:cs="Times New Roman"/>
          <w:i/>
          <w:sz w:val="24"/>
          <w:szCs w:val="24"/>
        </w:rPr>
        <w:t>Unified Modeling Language (UML), Flowchart</w:t>
      </w:r>
      <w:r w:rsidRPr="00AF6D2C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>/Paper/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di publish minimal 5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rbit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>.</w:t>
      </w:r>
    </w:p>
    <w:p w:rsidR="00CD142D" w:rsidRPr="00104311" w:rsidRDefault="003A4F35" w:rsidP="00104311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621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="00104311" w:rsidRPr="00104311">
        <w:rPr>
          <w:rFonts w:ascii="Times New Roman" w:hAnsi="Times New Roman" w:cs="Times New Roman"/>
          <w:b/>
          <w:sz w:val="24"/>
          <w:szCs w:val="24"/>
        </w:rPr>
        <w:t>ANALISIS SISTEM</w:t>
      </w:r>
    </w:p>
    <w:p w:rsidR="00AF6D2C" w:rsidRDefault="00AF6D2C" w:rsidP="00C60C2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:rsidR="00104311" w:rsidRPr="00104311" w:rsidRDefault="00104311" w:rsidP="00104311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  <w:r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311">
        <w:rPr>
          <w:rFonts w:ascii="Times New Roman" w:hAnsi="Times New Roman" w:cs="Times New Roman"/>
          <w:b/>
          <w:sz w:val="24"/>
          <w:szCs w:val="24"/>
        </w:rPr>
        <w:t>RANCANGAN DAN IMPLEMENTASI SISTEM</w:t>
      </w:r>
    </w:p>
    <w:p w:rsidR="00104311" w:rsidRDefault="00104311" w:rsidP="00C60C2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4886" w:rsidRPr="001437EA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>.</w:t>
      </w:r>
    </w:p>
    <w:p w:rsidR="00AA132D" w:rsidRDefault="00AA132D" w:rsidP="00AA132D">
      <w:pPr>
        <w:spacing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Pr="00AA132D">
        <w:rPr>
          <w:rFonts w:ascii="Times New Roman" w:hAnsi="Times New Roman" w:cs="Times New Roman"/>
          <w:b/>
          <w:sz w:val="24"/>
          <w:szCs w:val="24"/>
        </w:rPr>
        <w:t>V PENUTUP</w:t>
      </w:r>
    </w:p>
    <w:p w:rsidR="00AA132D" w:rsidRPr="00AA132D" w:rsidRDefault="00AA132D" w:rsidP="001437EA">
      <w:pPr>
        <w:spacing w:line="360" w:lineRule="auto"/>
        <w:ind w:left="780"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>.</w:t>
      </w:r>
    </w:p>
    <w:sectPr w:rsidR="00AA132D" w:rsidRPr="00AA132D" w:rsidSect="0060658A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A02"/>
    <w:multiLevelType w:val="hybridMultilevel"/>
    <w:tmpl w:val="7C728DF6"/>
    <w:lvl w:ilvl="0" w:tplc="85AEC43A">
      <w:start w:val="5"/>
      <w:numFmt w:val="upperLetter"/>
      <w:lvlText w:val="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56704"/>
    <w:multiLevelType w:val="hybridMultilevel"/>
    <w:tmpl w:val="8AE87CDC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C8450F8"/>
    <w:multiLevelType w:val="hybridMultilevel"/>
    <w:tmpl w:val="874612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311EAC"/>
    <w:multiLevelType w:val="hybridMultilevel"/>
    <w:tmpl w:val="CD06E68A"/>
    <w:lvl w:ilvl="0" w:tplc="0D70F7F0">
      <w:start w:val="5"/>
      <w:numFmt w:val="upperLetter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903F8"/>
    <w:multiLevelType w:val="hybridMultilevel"/>
    <w:tmpl w:val="AE42C56A"/>
    <w:lvl w:ilvl="0" w:tplc="0D70F7F0">
      <w:start w:val="5"/>
      <w:numFmt w:val="upperLetter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4034294"/>
    <w:multiLevelType w:val="hybridMultilevel"/>
    <w:tmpl w:val="F2DEEC36"/>
    <w:lvl w:ilvl="0" w:tplc="40A2FCB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B566B"/>
    <w:multiLevelType w:val="hybridMultilevel"/>
    <w:tmpl w:val="A622DAF4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7600AC2"/>
    <w:multiLevelType w:val="hybridMultilevel"/>
    <w:tmpl w:val="E2101C08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A3A567C"/>
    <w:multiLevelType w:val="hybridMultilevel"/>
    <w:tmpl w:val="13108FE0"/>
    <w:lvl w:ilvl="0" w:tplc="40A2FCB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82874"/>
    <w:multiLevelType w:val="hybridMultilevel"/>
    <w:tmpl w:val="53DC9D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F161D4"/>
    <w:multiLevelType w:val="hybridMultilevel"/>
    <w:tmpl w:val="01CC6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25BEB"/>
    <w:multiLevelType w:val="hybridMultilevel"/>
    <w:tmpl w:val="380EC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A94A2B"/>
    <w:multiLevelType w:val="hybridMultilevel"/>
    <w:tmpl w:val="3F6A42A0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F2D12A0"/>
    <w:multiLevelType w:val="hybridMultilevel"/>
    <w:tmpl w:val="7E3AF2E4"/>
    <w:lvl w:ilvl="0" w:tplc="5AF82DFE">
      <w:start w:val="1"/>
      <w:numFmt w:val="upperLetter"/>
      <w:lvlText w:val="%1.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96E61CB"/>
    <w:multiLevelType w:val="hybridMultilevel"/>
    <w:tmpl w:val="EFCE7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877F3"/>
    <w:multiLevelType w:val="hybridMultilevel"/>
    <w:tmpl w:val="D4ECF8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D6B747D"/>
    <w:multiLevelType w:val="hybridMultilevel"/>
    <w:tmpl w:val="59F2F9C0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6E2B42A1"/>
    <w:multiLevelType w:val="hybridMultilevel"/>
    <w:tmpl w:val="9ACCF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35D4F"/>
    <w:multiLevelType w:val="hybridMultilevel"/>
    <w:tmpl w:val="A622DAF4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FEB236E"/>
    <w:multiLevelType w:val="hybridMultilevel"/>
    <w:tmpl w:val="24E8214C"/>
    <w:lvl w:ilvl="0" w:tplc="57ACBBE8">
      <w:start w:val="5"/>
      <w:numFmt w:val="upperLetter"/>
      <w:lvlText w:val="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7"/>
  </w:num>
  <w:num w:numId="5">
    <w:abstractNumId w:val="15"/>
  </w:num>
  <w:num w:numId="6">
    <w:abstractNumId w:val="17"/>
  </w:num>
  <w:num w:numId="7">
    <w:abstractNumId w:val="1"/>
  </w:num>
  <w:num w:numId="8">
    <w:abstractNumId w:val="16"/>
  </w:num>
  <w:num w:numId="9">
    <w:abstractNumId w:val="12"/>
  </w:num>
  <w:num w:numId="10">
    <w:abstractNumId w:val="13"/>
  </w:num>
  <w:num w:numId="11">
    <w:abstractNumId w:val="4"/>
  </w:num>
  <w:num w:numId="12">
    <w:abstractNumId w:val="19"/>
  </w:num>
  <w:num w:numId="13">
    <w:abstractNumId w:val="2"/>
  </w:num>
  <w:num w:numId="14">
    <w:abstractNumId w:val="9"/>
  </w:num>
  <w:num w:numId="15">
    <w:abstractNumId w:val="18"/>
  </w:num>
  <w:num w:numId="16">
    <w:abstractNumId w:val="6"/>
  </w:num>
  <w:num w:numId="17">
    <w:abstractNumId w:val="5"/>
  </w:num>
  <w:num w:numId="18">
    <w:abstractNumId w:val="8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B0"/>
    <w:rsid w:val="000322E2"/>
    <w:rsid w:val="00060166"/>
    <w:rsid w:val="0006603E"/>
    <w:rsid w:val="000B25AA"/>
    <w:rsid w:val="00104311"/>
    <w:rsid w:val="00111412"/>
    <w:rsid w:val="00125EAC"/>
    <w:rsid w:val="001356C2"/>
    <w:rsid w:val="001437EA"/>
    <w:rsid w:val="00152F4D"/>
    <w:rsid w:val="00166C09"/>
    <w:rsid w:val="00183985"/>
    <w:rsid w:val="001C3EE7"/>
    <w:rsid w:val="001D5C18"/>
    <w:rsid w:val="002009EB"/>
    <w:rsid w:val="0022001D"/>
    <w:rsid w:val="00236F8C"/>
    <w:rsid w:val="002946AB"/>
    <w:rsid w:val="002A62DB"/>
    <w:rsid w:val="002B70FE"/>
    <w:rsid w:val="002D0E38"/>
    <w:rsid w:val="002D5A55"/>
    <w:rsid w:val="00302875"/>
    <w:rsid w:val="003532BD"/>
    <w:rsid w:val="003562E0"/>
    <w:rsid w:val="003572DB"/>
    <w:rsid w:val="00385EDA"/>
    <w:rsid w:val="003A4F35"/>
    <w:rsid w:val="003E1EE9"/>
    <w:rsid w:val="003F69E0"/>
    <w:rsid w:val="00414F1D"/>
    <w:rsid w:val="00452CA0"/>
    <w:rsid w:val="00472463"/>
    <w:rsid w:val="004876CB"/>
    <w:rsid w:val="004D0502"/>
    <w:rsid w:val="004E1621"/>
    <w:rsid w:val="005844CF"/>
    <w:rsid w:val="005B0F8F"/>
    <w:rsid w:val="005B5F85"/>
    <w:rsid w:val="005D1E76"/>
    <w:rsid w:val="005E2DDE"/>
    <w:rsid w:val="005E5397"/>
    <w:rsid w:val="0060658A"/>
    <w:rsid w:val="00680D35"/>
    <w:rsid w:val="006D4C93"/>
    <w:rsid w:val="006F1648"/>
    <w:rsid w:val="006F19B0"/>
    <w:rsid w:val="006F7281"/>
    <w:rsid w:val="00740883"/>
    <w:rsid w:val="00761D0D"/>
    <w:rsid w:val="00827EF1"/>
    <w:rsid w:val="0083759F"/>
    <w:rsid w:val="00842A18"/>
    <w:rsid w:val="00851147"/>
    <w:rsid w:val="00882412"/>
    <w:rsid w:val="008B4886"/>
    <w:rsid w:val="008D577F"/>
    <w:rsid w:val="008E0775"/>
    <w:rsid w:val="0091034A"/>
    <w:rsid w:val="00914BD6"/>
    <w:rsid w:val="009560EE"/>
    <w:rsid w:val="00973728"/>
    <w:rsid w:val="00991C83"/>
    <w:rsid w:val="009D42A3"/>
    <w:rsid w:val="009F3EDF"/>
    <w:rsid w:val="00A070EE"/>
    <w:rsid w:val="00A13625"/>
    <w:rsid w:val="00A2038C"/>
    <w:rsid w:val="00A275E4"/>
    <w:rsid w:val="00A5497E"/>
    <w:rsid w:val="00A6102A"/>
    <w:rsid w:val="00AA0D5E"/>
    <w:rsid w:val="00AA132D"/>
    <w:rsid w:val="00AC4022"/>
    <w:rsid w:val="00AF6D2C"/>
    <w:rsid w:val="00B20091"/>
    <w:rsid w:val="00B47BD2"/>
    <w:rsid w:val="00B72BFE"/>
    <w:rsid w:val="00BC6C76"/>
    <w:rsid w:val="00C30483"/>
    <w:rsid w:val="00C60C23"/>
    <w:rsid w:val="00CD142D"/>
    <w:rsid w:val="00CD2162"/>
    <w:rsid w:val="00D02780"/>
    <w:rsid w:val="00D129D3"/>
    <w:rsid w:val="00D16D2F"/>
    <w:rsid w:val="00D7179B"/>
    <w:rsid w:val="00DC5698"/>
    <w:rsid w:val="00E205F3"/>
    <w:rsid w:val="00E46C1E"/>
    <w:rsid w:val="00E46CF5"/>
    <w:rsid w:val="00E84830"/>
    <w:rsid w:val="00EA4FAA"/>
    <w:rsid w:val="00F00990"/>
    <w:rsid w:val="00F0163C"/>
    <w:rsid w:val="00F072DE"/>
    <w:rsid w:val="00F834ED"/>
    <w:rsid w:val="00FA51BC"/>
    <w:rsid w:val="00FA53D7"/>
    <w:rsid w:val="00FB1457"/>
    <w:rsid w:val="00FB2560"/>
    <w:rsid w:val="00FB4D22"/>
    <w:rsid w:val="00FB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77BD5"/>
  <w15:docId w15:val="{C68B8BD1-9AAF-493E-B725-468D48E0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1D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D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D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C3D9-0DC7-4FDC-81D6-0300F21A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pton</dc:creator>
  <cp:keywords/>
  <dc:description/>
  <cp:lastModifiedBy>Krypton</cp:lastModifiedBy>
  <cp:revision>69</cp:revision>
  <dcterms:created xsi:type="dcterms:W3CDTF">2021-11-25T02:25:00Z</dcterms:created>
  <dcterms:modified xsi:type="dcterms:W3CDTF">2022-05-31T19:21:00Z</dcterms:modified>
</cp:coreProperties>
</file>